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36" w:rsidRDefault="00F80BF8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BR"/>
        </w:rPr>
        <w:drawing>
          <wp:inline distT="0" distB="0" distL="0" distR="0">
            <wp:extent cx="1343025" cy="1343025"/>
            <wp:effectExtent l="19050" t="0" r="9525" b="0"/>
            <wp:docPr id="1" name="Imagem 0" descr="2015-07-03 15.13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03 15.13.4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D1" w:rsidRPr="00E46C67" w:rsidRDefault="00343DD1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48"/>
          <w:szCs w:val="48"/>
        </w:rPr>
      </w:pPr>
      <w:r w:rsidRPr="00E46C67">
        <w:rPr>
          <w:rFonts w:ascii="Times New Roman" w:hAnsi="Times New Roman" w:cs="Times New Roman"/>
          <w:sz w:val="48"/>
          <w:szCs w:val="48"/>
        </w:rPr>
        <w:t>Jader Ramires de Oliveira</w:t>
      </w:r>
    </w:p>
    <w:p w:rsidR="00343DD1" w:rsidRPr="00252261" w:rsidRDefault="00B86257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asileiro, Casado, 40</w:t>
      </w:r>
      <w:r w:rsidR="00343DD1" w:rsidRPr="00252261">
        <w:rPr>
          <w:rFonts w:ascii="Times New Roman" w:hAnsi="Times New Roman" w:cs="Times New Roman"/>
          <w:sz w:val="26"/>
          <w:szCs w:val="26"/>
        </w:rPr>
        <w:t>anos</w:t>
      </w:r>
    </w:p>
    <w:p w:rsidR="00343DD1" w:rsidRPr="00252261" w:rsidRDefault="00343DD1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>(51) 98828971 / (51) 85813690</w:t>
      </w:r>
      <w:r w:rsidR="005708D9">
        <w:rPr>
          <w:rFonts w:ascii="Times New Roman" w:hAnsi="Times New Roman" w:cs="Times New Roman"/>
          <w:sz w:val="26"/>
          <w:szCs w:val="26"/>
        </w:rPr>
        <w:t xml:space="preserve"> Whatsapp</w:t>
      </w:r>
    </w:p>
    <w:p w:rsidR="00343DD1" w:rsidRPr="00252261" w:rsidRDefault="00343DD1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>João da Cunha Alencastro nº 417 Sans Souci</w:t>
      </w:r>
      <w:r w:rsidR="006B5633">
        <w:rPr>
          <w:rFonts w:ascii="Times New Roman" w:hAnsi="Times New Roman" w:cs="Times New Roman"/>
          <w:sz w:val="26"/>
          <w:szCs w:val="26"/>
        </w:rPr>
        <w:t xml:space="preserve"> Eldorado do Sul </w:t>
      </w:r>
      <w:r w:rsidR="00790686">
        <w:rPr>
          <w:rFonts w:ascii="Times New Roman" w:hAnsi="Times New Roman" w:cs="Times New Roman"/>
          <w:sz w:val="26"/>
          <w:szCs w:val="26"/>
        </w:rPr>
        <w:t>CEP</w:t>
      </w:r>
      <w:r w:rsidR="006B5633">
        <w:rPr>
          <w:rFonts w:ascii="Times New Roman" w:hAnsi="Times New Roman" w:cs="Times New Roman"/>
          <w:sz w:val="26"/>
          <w:szCs w:val="26"/>
        </w:rPr>
        <w:t xml:space="preserve"> 92990-000</w:t>
      </w:r>
    </w:p>
    <w:p w:rsidR="00682036" w:rsidRDefault="006B5633" w:rsidP="00A55584">
      <w:pPr>
        <w:pStyle w:val="PargrafodaLista"/>
        <w:spacing w:after="0"/>
        <w:ind w:left="0"/>
        <w:jc w:val="center"/>
        <w:rPr>
          <w:lang w:val="en-US"/>
        </w:rPr>
      </w:pPr>
      <w:r w:rsidRPr="000118D2">
        <w:rPr>
          <w:rFonts w:ascii="Times New Roman" w:hAnsi="Times New Roman" w:cs="Times New Roman"/>
          <w:sz w:val="26"/>
          <w:szCs w:val="26"/>
          <w:lang w:val="en-US"/>
        </w:rPr>
        <w:t>Email:</w:t>
      </w:r>
      <w:r w:rsidR="00343DD1" w:rsidRPr="000118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7" w:history="1">
        <w:r w:rsidR="00343DD1" w:rsidRPr="0025226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jaderramires@gmail.com</w:t>
        </w:r>
      </w:hyperlink>
      <w:r w:rsidR="00A55584" w:rsidRPr="00116555">
        <w:rPr>
          <w:lang w:val="en-US"/>
        </w:rPr>
        <w:t xml:space="preserve">  </w:t>
      </w:r>
    </w:p>
    <w:p w:rsidR="00343DD1" w:rsidRDefault="00A55584" w:rsidP="00A55584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16555">
        <w:rPr>
          <w:lang w:val="en-US"/>
        </w:rPr>
        <w:t>*</w:t>
      </w:r>
      <w:r w:rsidR="005708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43DD1" w:rsidRPr="00252261">
        <w:rPr>
          <w:rFonts w:ascii="Times New Roman" w:hAnsi="Times New Roman" w:cs="Times New Roman"/>
          <w:sz w:val="26"/>
          <w:szCs w:val="26"/>
          <w:lang w:val="en-US"/>
        </w:rPr>
        <w:t>CNH AB</w:t>
      </w:r>
      <w:r w:rsidR="000118D2">
        <w:rPr>
          <w:rFonts w:ascii="Times New Roman" w:hAnsi="Times New Roman" w:cs="Times New Roman"/>
          <w:sz w:val="26"/>
          <w:szCs w:val="26"/>
          <w:lang w:val="en-US"/>
        </w:rPr>
        <w:t xml:space="preserve"> *</w:t>
      </w:r>
      <w:r w:rsidR="005708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18D2">
        <w:rPr>
          <w:rFonts w:ascii="Times New Roman" w:hAnsi="Times New Roman" w:cs="Times New Roman"/>
          <w:sz w:val="26"/>
          <w:szCs w:val="26"/>
          <w:lang w:val="en-US"/>
        </w:rPr>
        <w:t>RG 6056011072 *</w:t>
      </w:r>
      <w:r w:rsidR="005708D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18D2">
        <w:rPr>
          <w:rFonts w:ascii="Times New Roman" w:hAnsi="Times New Roman" w:cs="Times New Roman"/>
          <w:sz w:val="26"/>
          <w:szCs w:val="26"/>
          <w:lang w:val="en-US"/>
        </w:rPr>
        <w:t>CPF 76183513091</w:t>
      </w:r>
    </w:p>
    <w:p w:rsidR="00A16C01" w:rsidRDefault="00270AA0" w:rsidP="00A55584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(Possuo Moto)</w:t>
      </w:r>
    </w:p>
    <w:p w:rsidR="00E46C67" w:rsidRPr="006B5633" w:rsidRDefault="00E46C67" w:rsidP="005807E0">
      <w:pPr>
        <w:pStyle w:val="PargrafodaLista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B5633">
        <w:rPr>
          <w:rFonts w:ascii="Times New Roman" w:hAnsi="Times New Roman" w:cs="Times New Roman"/>
          <w:sz w:val="26"/>
          <w:szCs w:val="26"/>
          <w:u w:val="single"/>
          <w:lang w:val="en-US"/>
        </w:rPr>
        <w:t>OBJETIVO</w:t>
      </w:r>
    </w:p>
    <w:p w:rsidR="00E46C67" w:rsidRDefault="008E0131" w:rsidP="00357CD3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scal Operacional/</w:t>
      </w:r>
      <w:r w:rsidR="000118D2">
        <w:rPr>
          <w:rFonts w:ascii="Times New Roman" w:hAnsi="Times New Roman" w:cs="Times New Roman"/>
          <w:sz w:val="26"/>
          <w:szCs w:val="26"/>
          <w:lang w:val="en-US"/>
        </w:rPr>
        <w:t>Vigilante</w:t>
      </w:r>
    </w:p>
    <w:p w:rsidR="00213CC3" w:rsidRDefault="00213CC3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74071" w:rsidRPr="006B5633" w:rsidRDefault="00E46C67" w:rsidP="005807E0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B5633">
        <w:rPr>
          <w:rFonts w:ascii="Times New Roman" w:hAnsi="Times New Roman" w:cs="Times New Roman"/>
          <w:sz w:val="26"/>
          <w:szCs w:val="26"/>
          <w:u w:val="single"/>
        </w:rPr>
        <w:t>FORMAÇÃO</w:t>
      </w:r>
    </w:p>
    <w:p w:rsidR="00974071" w:rsidRDefault="00E46C67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 xml:space="preserve">Ensino </w:t>
      </w:r>
      <w:r w:rsidR="00116555" w:rsidRPr="00252261">
        <w:rPr>
          <w:rFonts w:ascii="Times New Roman" w:hAnsi="Times New Roman" w:cs="Times New Roman"/>
          <w:sz w:val="26"/>
          <w:szCs w:val="26"/>
        </w:rPr>
        <w:t xml:space="preserve">Médio, </w:t>
      </w:r>
      <w:r w:rsidRPr="00252261">
        <w:rPr>
          <w:rFonts w:ascii="Times New Roman" w:hAnsi="Times New Roman" w:cs="Times New Roman"/>
          <w:sz w:val="26"/>
          <w:szCs w:val="26"/>
        </w:rPr>
        <w:t xml:space="preserve">Curso </w:t>
      </w:r>
      <w:r w:rsidR="00974071" w:rsidRPr="00252261">
        <w:rPr>
          <w:rFonts w:ascii="Times New Roman" w:hAnsi="Times New Roman" w:cs="Times New Roman"/>
          <w:sz w:val="26"/>
          <w:szCs w:val="26"/>
        </w:rPr>
        <w:t xml:space="preserve">Formação de Vigilante, Extensão Transporte de valores, </w:t>
      </w:r>
      <w:r w:rsidRPr="00252261">
        <w:rPr>
          <w:rFonts w:ascii="Times New Roman" w:hAnsi="Times New Roman" w:cs="Times New Roman"/>
          <w:sz w:val="26"/>
          <w:szCs w:val="26"/>
        </w:rPr>
        <w:t xml:space="preserve">Curso </w:t>
      </w:r>
      <w:r w:rsidR="00974071" w:rsidRPr="00252261">
        <w:rPr>
          <w:rFonts w:ascii="Times New Roman" w:hAnsi="Times New Roman" w:cs="Times New Roman"/>
          <w:sz w:val="26"/>
          <w:szCs w:val="26"/>
        </w:rPr>
        <w:t>Operação Monitoramento Sistema Maximus e Transporte de Cargas Perigosas.</w:t>
      </w:r>
    </w:p>
    <w:p w:rsidR="00213CC3" w:rsidRDefault="00357CD3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iclagem realizada em Julho/2014</w:t>
      </w:r>
    </w:p>
    <w:p w:rsidR="00357CD3" w:rsidRPr="00252261" w:rsidRDefault="00357CD3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974071" w:rsidRDefault="00E46C67" w:rsidP="005807E0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B5633">
        <w:rPr>
          <w:rFonts w:ascii="Times New Roman" w:hAnsi="Times New Roman" w:cs="Times New Roman"/>
          <w:sz w:val="26"/>
          <w:szCs w:val="26"/>
          <w:u w:val="single"/>
        </w:rPr>
        <w:t>EXPERIÊNCIAS PROFISSIONAIS</w:t>
      </w:r>
    </w:p>
    <w:p w:rsidR="00F83559" w:rsidRPr="005807E0" w:rsidRDefault="00F83559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7E0">
        <w:rPr>
          <w:rFonts w:ascii="Times New Roman" w:hAnsi="Times New Roman" w:cs="Times New Roman"/>
          <w:b/>
          <w:sz w:val="26"/>
          <w:szCs w:val="26"/>
          <w:u w:val="single"/>
        </w:rPr>
        <w:t xml:space="preserve">Seltec Vigilância Especializada </w:t>
      </w:r>
      <w:r w:rsidR="00790686" w:rsidRPr="005807E0">
        <w:rPr>
          <w:rFonts w:ascii="Times New Roman" w:hAnsi="Times New Roman" w:cs="Times New Roman"/>
          <w:b/>
          <w:sz w:val="26"/>
          <w:szCs w:val="26"/>
          <w:u w:val="single"/>
        </w:rPr>
        <w:t>Ltda.</w:t>
      </w:r>
    </w:p>
    <w:p w:rsidR="00E46C67" w:rsidRPr="00252261" w:rsidRDefault="00A55584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/2012</w:t>
      </w:r>
      <w:r w:rsidR="000118D2">
        <w:rPr>
          <w:rFonts w:ascii="Times New Roman" w:hAnsi="Times New Roman" w:cs="Times New Roman"/>
          <w:sz w:val="26"/>
          <w:szCs w:val="26"/>
        </w:rPr>
        <w:t xml:space="preserve"> - 05/2015</w:t>
      </w:r>
    </w:p>
    <w:p w:rsidR="00E46C67" w:rsidRPr="00252261" w:rsidRDefault="00E46C67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>Cargo: Fiscal Operacional</w:t>
      </w:r>
    </w:p>
    <w:p w:rsidR="00E46C67" w:rsidRDefault="00E46C67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 xml:space="preserve">Principais Atividades: </w:t>
      </w:r>
      <w:r w:rsidR="00F83559" w:rsidRPr="00252261">
        <w:rPr>
          <w:rFonts w:ascii="Times New Roman" w:hAnsi="Times New Roman" w:cs="Times New Roman"/>
          <w:sz w:val="26"/>
          <w:szCs w:val="26"/>
        </w:rPr>
        <w:t>Responsável em gerenciar</w:t>
      </w:r>
      <w:r w:rsidRPr="00252261">
        <w:rPr>
          <w:rFonts w:ascii="Times New Roman" w:hAnsi="Times New Roman" w:cs="Times New Roman"/>
          <w:sz w:val="26"/>
          <w:szCs w:val="26"/>
        </w:rPr>
        <w:t xml:space="preserve"> </w:t>
      </w:r>
      <w:r w:rsidR="00F83559" w:rsidRPr="00252261">
        <w:rPr>
          <w:rFonts w:ascii="Times New Roman" w:hAnsi="Times New Roman" w:cs="Times New Roman"/>
          <w:sz w:val="26"/>
          <w:szCs w:val="26"/>
        </w:rPr>
        <w:t>parte de Porto Alegre, Vale dos Sinos, Vale do Taquari, Vale do Caí, Vale do Jacuí e Serra, organizar escalas, cobertura de faltas, reciclagens e férias sendo responsável pelo contato direto com gestores de contrato dos principais órgãos públicos do estado como, Tribunal Regional do Trabalho, Corsan, Ceasa</w:t>
      </w:r>
      <w:r w:rsidR="006A1A8E" w:rsidRPr="00252261">
        <w:rPr>
          <w:rFonts w:ascii="Times New Roman" w:hAnsi="Times New Roman" w:cs="Times New Roman"/>
          <w:sz w:val="26"/>
          <w:szCs w:val="26"/>
        </w:rPr>
        <w:t>, Trensurb</w:t>
      </w:r>
      <w:r w:rsidR="00F83559" w:rsidRPr="00252261">
        <w:rPr>
          <w:rFonts w:ascii="Times New Roman" w:hAnsi="Times New Roman" w:cs="Times New Roman"/>
          <w:sz w:val="26"/>
          <w:szCs w:val="26"/>
        </w:rPr>
        <w:t xml:space="preserve"> e clientes privados como Adubos Piratini, Hospital de Clínicas de Porto Alegre e OAS Empreendimentos. Sendo responsável pelo efetivo aproxima</w:t>
      </w:r>
      <w:r w:rsidR="006B5633">
        <w:rPr>
          <w:rFonts w:ascii="Times New Roman" w:hAnsi="Times New Roman" w:cs="Times New Roman"/>
          <w:sz w:val="26"/>
          <w:szCs w:val="26"/>
        </w:rPr>
        <w:t>do de 400</w:t>
      </w:r>
      <w:r w:rsidR="006A1A8E" w:rsidRPr="00252261">
        <w:rPr>
          <w:rFonts w:ascii="Times New Roman" w:hAnsi="Times New Roman" w:cs="Times New Roman"/>
          <w:sz w:val="26"/>
          <w:szCs w:val="26"/>
        </w:rPr>
        <w:t xml:space="preserve"> colaboradores</w:t>
      </w:r>
      <w:r w:rsidR="000118D2">
        <w:rPr>
          <w:rFonts w:ascii="Times New Roman" w:hAnsi="Times New Roman" w:cs="Times New Roman"/>
          <w:sz w:val="26"/>
          <w:szCs w:val="26"/>
        </w:rPr>
        <w:t xml:space="preserve"> e</w:t>
      </w:r>
      <w:r w:rsidR="006A1A8E" w:rsidRPr="00252261">
        <w:rPr>
          <w:rFonts w:ascii="Times New Roman" w:hAnsi="Times New Roman" w:cs="Times New Roman"/>
          <w:sz w:val="26"/>
          <w:szCs w:val="26"/>
        </w:rPr>
        <w:t xml:space="preserve"> responsável por visitas técnicas nestas áreas.</w:t>
      </w:r>
    </w:p>
    <w:p w:rsidR="00213CC3" w:rsidRPr="00252261" w:rsidRDefault="00213CC3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A1A8E" w:rsidRDefault="006A1A8E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7E0">
        <w:rPr>
          <w:rFonts w:ascii="Times New Roman" w:hAnsi="Times New Roman" w:cs="Times New Roman"/>
          <w:b/>
          <w:sz w:val="26"/>
          <w:szCs w:val="26"/>
          <w:u w:val="single"/>
        </w:rPr>
        <w:t xml:space="preserve">Getec Sistemas de Segurança </w:t>
      </w:r>
      <w:r w:rsidR="00790686" w:rsidRPr="005807E0">
        <w:rPr>
          <w:rFonts w:ascii="Times New Roman" w:hAnsi="Times New Roman" w:cs="Times New Roman"/>
          <w:b/>
          <w:sz w:val="26"/>
          <w:szCs w:val="26"/>
          <w:u w:val="single"/>
        </w:rPr>
        <w:t>Ltda.</w:t>
      </w:r>
    </w:p>
    <w:p w:rsidR="006A1A8E" w:rsidRPr="00252261" w:rsidRDefault="005708D9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/</w:t>
      </w:r>
      <w:r w:rsidR="006A1A8E" w:rsidRPr="00252261">
        <w:rPr>
          <w:rFonts w:ascii="Times New Roman" w:hAnsi="Times New Roman" w:cs="Times New Roman"/>
          <w:sz w:val="26"/>
          <w:szCs w:val="26"/>
        </w:rPr>
        <w:t xml:space="preserve">2005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A1A8E" w:rsidRPr="002522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/</w:t>
      </w:r>
      <w:r w:rsidR="006A1A8E" w:rsidRPr="00252261">
        <w:rPr>
          <w:rFonts w:ascii="Times New Roman" w:hAnsi="Times New Roman" w:cs="Times New Roman"/>
          <w:sz w:val="26"/>
          <w:szCs w:val="26"/>
        </w:rPr>
        <w:t>2010</w:t>
      </w:r>
    </w:p>
    <w:p w:rsidR="006A1A8E" w:rsidRPr="00252261" w:rsidRDefault="006A1A8E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 xml:space="preserve">Cargo: </w:t>
      </w:r>
      <w:r w:rsidR="00A55584">
        <w:rPr>
          <w:rFonts w:ascii="Times New Roman" w:hAnsi="Times New Roman" w:cs="Times New Roman"/>
          <w:sz w:val="26"/>
          <w:szCs w:val="26"/>
        </w:rPr>
        <w:t>Agente de monitoramento/</w:t>
      </w:r>
      <w:r w:rsidRPr="00252261">
        <w:rPr>
          <w:rFonts w:ascii="Times New Roman" w:hAnsi="Times New Roman" w:cs="Times New Roman"/>
          <w:sz w:val="26"/>
          <w:szCs w:val="26"/>
        </w:rPr>
        <w:t>Supervisor Operacional</w:t>
      </w:r>
    </w:p>
    <w:p w:rsidR="006A1A8E" w:rsidRDefault="006A1A8E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52261">
        <w:rPr>
          <w:rFonts w:ascii="Times New Roman" w:hAnsi="Times New Roman" w:cs="Times New Roman"/>
          <w:sz w:val="26"/>
          <w:szCs w:val="26"/>
        </w:rPr>
        <w:t>Princi</w:t>
      </w:r>
      <w:r w:rsidR="00340051">
        <w:rPr>
          <w:rFonts w:ascii="Times New Roman" w:hAnsi="Times New Roman" w:cs="Times New Roman"/>
          <w:sz w:val="26"/>
          <w:szCs w:val="26"/>
        </w:rPr>
        <w:t xml:space="preserve">pais Atividades: Supervisionar </w:t>
      </w:r>
      <w:r w:rsidRPr="00252261">
        <w:rPr>
          <w:rFonts w:ascii="Times New Roman" w:hAnsi="Times New Roman" w:cs="Times New Roman"/>
          <w:sz w:val="26"/>
          <w:szCs w:val="26"/>
        </w:rPr>
        <w:t>Equipe de agentes operacionais em atendimento de ocorrências</w:t>
      </w:r>
      <w:r w:rsidR="00790686" w:rsidRPr="00252261">
        <w:rPr>
          <w:rFonts w:ascii="Times New Roman" w:hAnsi="Times New Roman" w:cs="Times New Roman"/>
          <w:sz w:val="26"/>
          <w:szCs w:val="26"/>
        </w:rPr>
        <w:t xml:space="preserve"> escolta</w:t>
      </w:r>
      <w:r w:rsidRPr="00252261">
        <w:rPr>
          <w:rFonts w:ascii="Times New Roman" w:hAnsi="Times New Roman" w:cs="Times New Roman"/>
          <w:sz w:val="26"/>
          <w:szCs w:val="26"/>
        </w:rPr>
        <w:t xml:space="preserve"> bancária, equipes de manutenção e instalação de sistemas de alarmes, entrevista, seleção e contratação de funcionários das equipes de manutenção e operacionais. Atendimento direto ao cliente visitas técnicas e orientações na conduta de clientes em relação à segurança das residências. Bem como confecção de escalas de serviço e férias, responsável em formatar e aplicar cursos de atendimento e operação de central de monitoramento.</w:t>
      </w:r>
    </w:p>
    <w:p w:rsidR="00213CC3" w:rsidRDefault="00213CC3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E0131" w:rsidRDefault="008E0131" w:rsidP="005807E0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708D9" w:rsidRDefault="005708D9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7E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Instaladora São Marcos Bepo</w:t>
      </w:r>
    </w:p>
    <w:p w:rsidR="005708D9" w:rsidRDefault="005708D9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/2001 – 12/2004</w:t>
      </w:r>
    </w:p>
    <w:p w:rsidR="005708D9" w:rsidRDefault="005708D9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go: Vigilante/Vigilante </w:t>
      </w:r>
      <w:r w:rsidR="00116555">
        <w:rPr>
          <w:rFonts w:ascii="Times New Roman" w:hAnsi="Times New Roman" w:cs="Times New Roman"/>
          <w:sz w:val="26"/>
          <w:szCs w:val="26"/>
        </w:rPr>
        <w:t>Líder</w:t>
      </w:r>
    </w:p>
    <w:p w:rsidR="00712F20" w:rsidRDefault="005708D9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ncipais Atividades: Controle de entrada e saída de pessoal e materiais, controle da </w:t>
      </w:r>
      <w:r w:rsidR="00116555">
        <w:rPr>
          <w:rFonts w:ascii="Times New Roman" w:hAnsi="Times New Roman" w:cs="Times New Roman"/>
          <w:sz w:val="26"/>
          <w:szCs w:val="26"/>
        </w:rPr>
        <w:t xml:space="preserve">frota, </w:t>
      </w:r>
      <w:r>
        <w:rPr>
          <w:rFonts w:ascii="Times New Roman" w:hAnsi="Times New Roman" w:cs="Times New Roman"/>
          <w:sz w:val="26"/>
          <w:szCs w:val="26"/>
        </w:rPr>
        <w:t xml:space="preserve">organização e confecção de escalas, </w:t>
      </w:r>
      <w:r w:rsidR="00712F20">
        <w:rPr>
          <w:rFonts w:ascii="Times New Roman" w:hAnsi="Times New Roman" w:cs="Times New Roman"/>
          <w:sz w:val="26"/>
          <w:szCs w:val="26"/>
        </w:rPr>
        <w:t xml:space="preserve">responsável por contatos diário com a gerencia e segurança </w:t>
      </w:r>
      <w:r>
        <w:rPr>
          <w:rFonts w:ascii="Times New Roman" w:hAnsi="Times New Roman" w:cs="Times New Roman"/>
          <w:sz w:val="26"/>
          <w:szCs w:val="26"/>
        </w:rPr>
        <w:t>direta da direção na casa de hospedagem.</w:t>
      </w:r>
    </w:p>
    <w:p w:rsidR="005708D9" w:rsidRDefault="005708D9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Vigilância Patrulhense, Commandos &amp; Serviços e Vigilância CISP)</w:t>
      </w:r>
    </w:p>
    <w:p w:rsidR="00213CC3" w:rsidRDefault="00213CC3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55584" w:rsidRPr="00A55584" w:rsidRDefault="00A55584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5584">
        <w:rPr>
          <w:rFonts w:ascii="Times New Roman" w:hAnsi="Times New Roman" w:cs="Times New Roman"/>
          <w:b/>
          <w:sz w:val="26"/>
          <w:szCs w:val="26"/>
          <w:u w:val="single"/>
        </w:rPr>
        <w:t>Informações importantes:</w:t>
      </w:r>
    </w:p>
    <w:p w:rsidR="00A55584" w:rsidRDefault="00A55584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serv- Vigilante / Posto: Justiça Federal POA / 2011</w:t>
      </w:r>
    </w:p>
    <w:p w:rsidR="00A55584" w:rsidRDefault="00A55584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AT- Fiscal de Segurança / Área: POA</w:t>
      </w:r>
      <w:r w:rsidR="001165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2011-2012</w:t>
      </w:r>
    </w:p>
    <w:p w:rsidR="00213CC3" w:rsidRDefault="00213CC3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52261" w:rsidRPr="006B5633" w:rsidRDefault="007B1E80" w:rsidP="00682036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ONHECIMENTO</w:t>
      </w:r>
    </w:p>
    <w:p w:rsidR="003D689E" w:rsidRDefault="00A55584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celente conhecimento em </w:t>
      </w:r>
      <w:r w:rsidR="00116555">
        <w:rPr>
          <w:rFonts w:ascii="Times New Roman" w:hAnsi="Times New Roman" w:cs="Times New Roman"/>
          <w:sz w:val="26"/>
          <w:szCs w:val="26"/>
        </w:rPr>
        <w:t>informática</w:t>
      </w:r>
      <w:r>
        <w:rPr>
          <w:rFonts w:ascii="Times New Roman" w:hAnsi="Times New Roman" w:cs="Times New Roman"/>
          <w:sz w:val="26"/>
          <w:szCs w:val="26"/>
        </w:rPr>
        <w:t xml:space="preserve"> (planilhas </w:t>
      </w:r>
      <w:r w:rsidR="00116555">
        <w:rPr>
          <w:rFonts w:ascii="Times New Roman" w:hAnsi="Times New Roman" w:cs="Times New Roman"/>
          <w:sz w:val="26"/>
          <w:szCs w:val="26"/>
        </w:rPr>
        <w:t>Excel, Word, Pow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555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int, internet e sistema gesoper</w:t>
      </w:r>
      <w:r w:rsidR="00213CC3">
        <w:rPr>
          <w:rFonts w:ascii="Times New Roman" w:hAnsi="Times New Roman" w:cs="Times New Roman"/>
          <w:sz w:val="26"/>
          <w:szCs w:val="26"/>
        </w:rPr>
        <w:t xml:space="preserve"> e Maximus) </w:t>
      </w:r>
      <w:r>
        <w:rPr>
          <w:rFonts w:ascii="Times New Roman" w:hAnsi="Times New Roman" w:cs="Times New Roman"/>
          <w:sz w:val="26"/>
          <w:szCs w:val="26"/>
        </w:rPr>
        <w:t xml:space="preserve">conhecimento em </w:t>
      </w:r>
      <w:r w:rsidR="003D689E">
        <w:rPr>
          <w:rFonts w:ascii="Times New Roman" w:hAnsi="Times New Roman" w:cs="Times New Roman"/>
          <w:sz w:val="26"/>
          <w:szCs w:val="26"/>
        </w:rPr>
        <w:t xml:space="preserve">edição e formatação de </w:t>
      </w:r>
      <w:r w:rsidR="003D689E" w:rsidRPr="007B1E80">
        <w:rPr>
          <w:rFonts w:ascii="Times New Roman" w:hAnsi="Times New Roman" w:cs="Times New Roman"/>
          <w:sz w:val="26"/>
          <w:szCs w:val="26"/>
        </w:rPr>
        <w:t>escalas</w:t>
      </w:r>
      <w:r w:rsidR="007B1E80" w:rsidRPr="007B1E80">
        <w:rPr>
          <w:rFonts w:ascii="Times New Roman" w:hAnsi="Times New Roman" w:cs="Times New Roman"/>
          <w:sz w:val="26"/>
          <w:szCs w:val="26"/>
        </w:rPr>
        <w:t xml:space="preserve"> e gestão de dados.</w:t>
      </w:r>
    </w:p>
    <w:p w:rsidR="007B1E80" w:rsidRPr="007B1E80" w:rsidRDefault="007B1E80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7B1E80" w:rsidRDefault="007B1E80" w:rsidP="00682036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1E80">
        <w:rPr>
          <w:rFonts w:ascii="Times New Roman" w:hAnsi="Times New Roman" w:cs="Times New Roman"/>
          <w:sz w:val="26"/>
          <w:szCs w:val="26"/>
          <w:u w:val="single"/>
        </w:rPr>
        <w:t>INFORMAÇÕES ADICIONAIS</w:t>
      </w:r>
    </w:p>
    <w:p w:rsidR="007B1E80" w:rsidRPr="007B1E80" w:rsidRDefault="007B1E80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Profissional focado, organizado, com facilidade de comunicação, motivador de equipes, honesto,</w:t>
      </w:r>
      <w:r w:rsidR="00044C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ético, confiante, criterioso, </w:t>
      </w:r>
      <w:r w:rsidR="00116555">
        <w:rPr>
          <w:rFonts w:ascii="Times New Roman" w:hAnsi="Times New Roman" w:cs="Times New Roman"/>
          <w:sz w:val="26"/>
          <w:szCs w:val="26"/>
        </w:rPr>
        <w:t>detalhista</w:t>
      </w:r>
      <w:r>
        <w:rPr>
          <w:rFonts w:ascii="Times New Roman" w:hAnsi="Times New Roman" w:cs="Times New Roman"/>
          <w:sz w:val="26"/>
          <w:szCs w:val="26"/>
        </w:rPr>
        <w:t>, leal</w:t>
      </w:r>
      <w:r w:rsidR="00044C03">
        <w:rPr>
          <w:rFonts w:ascii="Times New Roman" w:hAnsi="Times New Roman" w:cs="Times New Roman"/>
          <w:sz w:val="26"/>
          <w:szCs w:val="26"/>
        </w:rPr>
        <w:t xml:space="preserve">, </w:t>
      </w:r>
      <w:r w:rsidR="00CE7A74">
        <w:rPr>
          <w:rFonts w:ascii="Times New Roman" w:hAnsi="Times New Roman" w:cs="Times New Roman"/>
          <w:sz w:val="26"/>
          <w:szCs w:val="26"/>
        </w:rPr>
        <w:t xml:space="preserve">boa apresentação pessoal, </w:t>
      </w:r>
      <w:r w:rsidR="00044C03">
        <w:rPr>
          <w:rFonts w:ascii="Times New Roman" w:hAnsi="Times New Roman" w:cs="Times New Roman"/>
          <w:sz w:val="26"/>
          <w:szCs w:val="26"/>
        </w:rPr>
        <w:t xml:space="preserve">bom motorista, </w:t>
      </w:r>
      <w:r>
        <w:rPr>
          <w:rFonts w:ascii="Times New Roman" w:hAnsi="Times New Roman" w:cs="Times New Roman"/>
          <w:sz w:val="26"/>
          <w:szCs w:val="26"/>
        </w:rPr>
        <w:t>e sempre disposto a encarar</w:t>
      </w:r>
      <w:r w:rsidR="006472DE">
        <w:rPr>
          <w:rFonts w:ascii="Times New Roman" w:hAnsi="Times New Roman" w:cs="Times New Roman"/>
          <w:sz w:val="26"/>
          <w:szCs w:val="26"/>
        </w:rPr>
        <w:t xml:space="preserve"> novos</w:t>
      </w:r>
      <w:r>
        <w:rPr>
          <w:rFonts w:ascii="Times New Roman" w:hAnsi="Times New Roman" w:cs="Times New Roman"/>
          <w:sz w:val="26"/>
          <w:szCs w:val="26"/>
        </w:rPr>
        <w:t xml:space="preserve"> desafios.</w:t>
      </w:r>
    </w:p>
    <w:p w:rsidR="007B1E80" w:rsidRPr="007B1E80" w:rsidRDefault="007B1E80" w:rsidP="00682036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1E80">
        <w:rPr>
          <w:rFonts w:ascii="Times New Roman" w:hAnsi="Times New Roman" w:cs="Times New Roman"/>
          <w:sz w:val="26"/>
          <w:szCs w:val="26"/>
          <w:u w:val="single"/>
        </w:rPr>
        <w:t>DEFEITOS</w:t>
      </w:r>
    </w:p>
    <w:p w:rsidR="007B1E80" w:rsidRPr="007B1E80" w:rsidRDefault="006472D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oroso, c</w:t>
      </w:r>
      <w:r w:rsidR="007B1E80">
        <w:rPr>
          <w:rFonts w:ascii="Times New Roman" w:hAnsi="Times New Roman" w:cs="Times New Roman"/>
          <w:sz w:val="26"/>
          <w:szCs w:val="26"/>
        </w:rPr>
        <w:t xml:space="preserve">riterioso, minucioso, </w:t>
      </w:r>
      <w:r w:rsidR="00116555">
        <w:rPr>
          <w:rFonts w:ascii="Times New Roman" w:hAnsi="Times New Roman" w:cs="Times New Roman"/>
          <w:sz w:val="26"/>
          <w:szCs w:val="26"/>
        </w:rPr>
        <w:t>detalhista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1E80">
        <w:rPr>
          <w:rFonts w:ascii="Times New Roman" w:hAnsi="Times New Roman" w:cs="Times New Roman"/>
          <w:sz w:val="26"/>
          <w:szCs w:val="26"/>
        </w:rPr>
        <w:t xml:space="preserve"> </w:t>
      </w:r>
      <w:r w:rsidR="00116555">
        <w:rPr>
          <w:rFonts w:ascii="Times New Roman" w:hAnsi="Times New Roman" w:cs="Times New Roman"/>
          <w:sz w:val="26"/>
          <w:szCs w:val="26"/>
        </w:rPr>
        <w:t>perfeccionista</w:t>
      </w:r>
      <w:r>
        <w:rPr>
          <w:rFonts w:ascii="Times New Roman" w:hAnsi="Times New Roman" w:cs="Times New Roman"/>
          <w:sz w:val="26"/>
          <w:szCs w:val="26"/>
        </w:rPr>
        <w:t>, temperamental</w:t>
      </w:r>
      <w:r w:rsidR="007B1E80">
        <w:rPr>
          <w:rFonts w:ascii="Times New Roman" w:hAnsi="Times New Roman" w:cs="Times New Roman"/>
          <w:sz w:val="26"/>
          <w:szCs w:val="26"/>
        </w:rPr>
        <w:t>.</w:t>
      </w:r>
    </w:p>
    <w:p w:rsidR="003D689E" w:rsidRP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74071" w:rsidRDefault="003D689E" w:rsidP="00682036">
      <w:pPr>
        <w:pStyle w:val="PargrafodaLista"/>
        <w:numPr>
          <w:ilvl w:val="0"/>
          <w:numId w:val="2"/>
        </w:numPr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D689E">
        <w:rPr>
          <w:rFonts w:ascii="Times New Roman" w:hAnsi="Times New Roman" w:cs="Times New Roman"/>
          <w:sz w:val="26"/>
          <w:szCs w:val="26"/>
          <w:u w:val="single"/>
        </w:rPr>
        <w:t>REFERENCIAS PROFISSIONAIS</w:t>
      </w:r>
      <w:r w:rsidR="00213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elix Augusto Rezende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tor Sócio</w:t>
      </w:r>
    </w:p>
    <w:p w:rsidR="006472DE" w:rsidRDefault="006472D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pa Service Ltda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lefone: </w:t>
      </w:r>
      <w:r w:rsidR="006472DE">
        <w:rPr>
          <w:rFonts w:ascii="Times New Roman" w:hAnsi="Times New Roman" w:cs="Times New Roman"/>
          <w:sz w:val="26"/>
          <w:szCs w:val="26"/>
        </w:rPr>
        <w:t>51-3907-7004</w:t>
      </w:r>
    </w:p>
    <w:p w:rsidR="003D689E" w:rsidRDefault="003D689E" w:rsidP="00682036">
      <w:pPr>
        <w:pStyle w:val="PargrafodaLista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biano Ramos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ervisor Operacional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tec Vigilância Especializada </w:t>
      </w:r>
      <w:r w:rsidR="00116555">
        <w:rPr>
          <w:rFonts w:ascii="Times New Roman" w:hAnsi="Times New Roman" w:cs="Times New Roman"/>
          <w:sz w:val="26"/>
          <w:szCs w:val="26"/>
        </w:rPr>
        <w:t>Ltda.</w:t>
      </w:r>
    </w:p>
    <w:p w:rsidR="003D689E" w:rsidRDefault="003D689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e: 51-3231</w:t>
      </w:r>
      <w:r w:rsidR="006472D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8800</w:t>
      </w:r>
    </w:p>
    <w:p w:rsidR="006472DE" w:rsidRDefault="006472D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B1E80" w:rsidRDefault="007B1E80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nato Bonetti</w:t>
      </w:r>
    </w:p>
    <w:p w:rsidR="006472DE" w:rsidRDefault="006472D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gente Administrativo </w:t>
      </w:r>
    </w:p>
    <w:p w:rsidR="007B1E80" w:rsidRDefault="007B1E80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san Sitel Pólo Petroquímico</w:t>
      </w:r>
    </w:p>
    <w:p w:rsidR="007B1E80" w:rsidRDefault="006472DE" w:rsidP="00682036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lefone: 51-3215-5410</w:t>
      </w:r>
    </w:p>
    <w:p w:rsidR="007B1E80" w:rsidRDefault="007B1E80" w:rsidP="00682036">
      <w:pPr>
        <w:pStyle w:val="PargrafodaLista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42632C" w:rsidRDefault="0042632C" w:rsidP="0042632C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radeço desde já o tempo dispensado a analise deste documento.</w:t>
      </w:r>
    </w:p>
    <w:p w:rsidR="00345F72" w:rsidRDefault="00345F72" w:rsidP="00345F72">
      <w:pPr>
        <w:tabs>
          <w:tab w:val="left" w:pos="715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345F72" w:rsidRPr="00345F72" w:rsidRDefault="00345F72" w:rsidP="00345F72">
      <w:pPr>
        <w:tabs>
          <w:tab w:val="left" w:pos="7155"/>
        </w:tabs>
        <w:jc w:val="right"/>
      </w:pPr>
      <w:r>
        <w:rPr>
          <w:rFonts w:ascii="Times New Roman" w:hAnsi="Times New Roman" w:cs="Times New Roman"/>
          <w:sz w:val="26"/>
          <w:szCs w:val="26"/>
        </w:rPr>
        <w:t>Eldorado do Sul / 2015</w:t>
      </w:r>
    </w:p>
    <w:sectPr w:rsidR="00345F72" w:rsidRPr="00345F72" w:rsidSect="00E46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7CD7"/>
    <w:multiLevelType w:val="hybridMultilevel"/>
    <w:tmpl w:val="18EEA6C0"/>
    <w:lvl w:ilvl="0" w:tplc="0D48F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74FA2"/>
    <w:multiLevelType w:val="hybridMultilevel"/>
    <w:tmpl w:val="CD78EF16"/>
    <w:lvl w:ilvl="0" w:tplc="79A05810">
      <w:start w:val="200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E45322"/>
    <w:multiLevelType w:val="hybridMultilevel"/>
    <w:tmpl w:val="2766DBCA"/>
    <w:lvl w:ilvl="0" w:tplc="6AC6C618">
      <w:start w:val="200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43DD1"/>
    <w:rsid w:val="000118D2"/>
    <w:rsid w:val="00024F85"/>
    <w:rsid w:val="00044C03"/>
    <w:rsid w:val="000451B9"/>
    <w:rsid w:val="00116555"/>
    <w:rsid w:val="001F00E1"/>
    <w:rsid w:val="0021169C"/>
    <w:rsid w:val="00213CC3"/>
    <w:rsid w:val="00252261"/>
    <w:rsid w:val="00254787"/>
    <w:rsid w:val="0026256B"/>
    <w:rsid w:val="00270AA0"/>
    <w:rsid w:val="002D520A"/>
    <w:rsid w:val="00340051"/>
    <w:rsid w:val="00343DD1"/>
    <w:rsid w:val="00345F72"/>
    <w:rsid w:val="00357CD3"/>
    <w:rsid w:val="003C4613"/>
    <w:rsid w:val="003C702E"/>
    <w:rsid w:val="003D689E"/>
    <w:rsid w:val="004120FD"/>
    <w:rsid w:val="0041545D"/>
    <w:rsid w:val="0042632C"/>
    <w:rsid w:val="004541FE"/>
    <w:rsid w:val="004E0283"/>
    <w:rsid w:val="005425A8"/>
    <w:rsid w:val="005708D9"/>
    <w:rsid w:val="005807E0"/>
    <w:rsid w:val="005B74C7"/>
    <w:rsid w:val="005B7C82"/>
    <w:rsid w:val="005D0E78"/>
    <w:rsid w:val="005E29C8"/>
    <w:rsid w:val="005F0592"/>
    <w:rsid w:val="006472DE"/>
    <w:rsid w:val="00682036"/>
    <w:rsid w:val="006A1A8E"/>
    <w:rsid w:val="006B5633"/>
    <w:rsid w:val="00712F20"/>
    <w:rsid w:val="00790686"/>
    <w:rsid w:val="007B1E80"/>
    <w:rsid w:val="00801FF3"/>
    <w:rsid w:val="008E0131"/>
    <w:rsid w:val="00974071"/>
    <w:rsid w:val="009860D2"/>
    <w:rsid w:val="00A16C01"/>
    <w:rsid w:val="00A55584"/>
    <w:rsid w:val="00AF6FF0"/>
    <w:rsid w:val="00B86257"/>
    <w:rsid w:val="00CE7A74"/>
    <w:rsid w:val="00DF0BD1"/>
    <w:rsid w:val="00E34B7A"/>
    <w:rsid w:val="00E46C67"/>
    <w:rsid w:val="00E57FAA"/>
    <w:rsid w:val="00F42485"/>
    <w:rsid w:val="00F66972"/>
    <w:rsid w:val="00F80BF8"/>
    <w:rsid w:val="00F8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3D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DD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derramir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495F1-61CD-4C34-A1CB-67F628C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ALIZAÇAO</dc:creator>
  <cp:lastModifiedBy>Jader</cp:lastModifiedBy>
  <cp:revision>9</cp:revision>
  <dcterms:created xsi:type="dcterms:W3CDTF">2015-07-03T16:04:00Z</dcterms:created>
  <dcterms:modified xsi:type="dcterms:W3CDTF">2015-07-10T12:18:00Z</dcterms:modified>
</cp:coreProperties>
</file>